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6C3F74C7" w:rsidR="00142A21" w:rsidRDefault="006D4370">
            <w:pPr>
              <w:jc w:val="both"/>
              <w:rPr>
                <w:rFonts w:cstheme="minorBidi"/>
                <w:b w:val="0"/>
                <w:sz w:val="20"/>
                <w:szCs w:val="22"/>
                <w:lang w:eastAsia="en-US"/>
              </w:rPr>
            </w:pPr>
            <w:r>
              <w:rPr>
                <w:rFonts w:cstheme="minorBidi"/>
                <w:b w:val="0"/>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24C7376A" w14:textId="548D0ECB" w:rsidR="00142A2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w:t>
            </w:r>
            <w:r w:rsidR="00AA77B7">
              <w:rPr>
                <w:rFonts w:cs="Arial"/>
              </w:rPr>
              <w:t xml:space="preserve"> through R142, 100kohm</w:t>
            </w:r>
            <w:r>
              <w:rPr>
                <w:rFonts w:cs="Arial"/>
              </w:rPr>
              <w:t>, Pin 3 SET is connected to GND</w:t>
            </w:r>
            <w:r w:rsidR="001B7CEF">
              <w:rPr>
                <w:rFonts w:cs="Arial"/>
              </w:rPr>
              <w:t>.</w:t>
            </w:r>
          </w:p>
          <w:p w14:paraId="4E1939C1" w14:textId="357F51FE"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6E8346F7" wp14:editId="61FCB89C">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sidR="001B7CEF">
              <w:rPr>
                <w:rFonts w:cs="Arial"/>
              </w:rPr>
              <w:t xml:space="preserve">  </w:t>
            </w:r>
            <w:r w:rsidR="001B7CEF">
              <w:rPr>
                <w:noProof/>
              </w:rPr>
              <w:drawing>
                <wp:inline distT="0" distB="0" distL="0" distR="0" wp14:anchorId="70794AD2" wp14:editId="4F71BC49">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89AD8B0"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F1B5D4E" w14:textId="0F151599"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7D75101" w14:textId="25010AA7" w:rsidR="00142A21" w:rsidRDefault="006D43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24ACDC6F" w:rsidR="00142A21" w:rsidRDefault="006D4370">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7DB106EB" w14:textId="39E0D923" w:rsidR="00142A21"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zero ohms for RS485 connection to main bus</w:t>
            </w: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1F6DD8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69D0DEE"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563ED0F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487" cy="979335"/>
                          </a:xfrm>
                          <a:prstGeom prst="rect">
                            <a:avLst/>
                          </a:prstGeom>
                        </pic:spPr>
                      </pic:pic>
                    </a:graphicData>
                  </a:graphic>
                </wp:inline>
              </w:drawing>
            </w:r>
            <w:bookmarkStart w:id="6" w:name="_GoBack"/>
            <w:bookmarkEnd w:id="6"/>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60EFC523" w:rsidR="00142A21"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 xml:space="preserve">could be replaced or </w:t>
            </w:r>
            <w:proofErr w:type="spellStart"/>
            <w:r>
              <w:rPr>
                <w:rFonts w:cs="Arial"/>
              </w:rPr>
              <w:t>OR’ed</w:t>
            </w:r>
            <w:proofErr w:type="spellEnd"/>
            <w:r>
              <w:rPr>
                <w:rFonts w:cs="Arial"/>
              </w:rPr>
              <w:t xml:space="preserve">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5A6CAAB7" w14:textId="77777777"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2567442D" w14:textId="77777777" w:rsidR="00C9729E" w:rsidRDefault="00C9729E"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t>19</w:t>
            </w:r>
          </w:p>
        </w:tc>
        <w:tc>
          <w:tcPr>
            <w:tcW w:w="6757" w:type="dxa"/>
            <w:tcBorders>
              <w:top w:val="single" w:sz="4" w:space="0" w:color="auto"/>
              <w:left w:val="single" w:sz="4" w:space="0" w:color="auto"/>
              <w:bottom w:val="single" w:sz="4" w:space="0" w:color="auto"/>
              <w:right w:val="single" w:sz="4" w:space="0" w:color="auto"/>
            </w:tcBorders>
          </w:tcPr>
          <w:p w14:paraId="5AEABB71" w14:textId="77777777"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77777777" w:rsidR="00C9729E" w:rsidRDefault="00C9729E"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25" w:type="dxa"/>
        <w:tblLayout w:type="fixed"/>
        <w:tblLook w:val="04A0" w:firstRow="1" w:lastRow="0" w:firstColumn="1" w:lastColumn="0" w:noHBand="0" w:noVBand="1"/>
      </w:tblPr>
      <w:tblGrid>
        <w:gridCol w:w="577"/>
        <w:gridCol w:w="6757"/>
        <w:gridCol w:w="461"/>
        <w:gridCol w:w="461"/>
        <w:gridCol w:w="461"/>
        <w:gridCol w:w="728"/>
        <w:gridCol w:w="680"/>
      </w:tblGrid>
      <w:tr w:rsidR="00142A21" w14:paraId="7C08B83E" w14:textId="77777777" w:rsidTr="001C217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520A8DB9"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5912199" w14:textId="77777777" w:rsidR="00142A21" w:rsidRDefault="00142A21" w:rsidP="001C2176">
            <w:pPr>
              <w:jc w:val="both"/>
              <w:rPr>
                <w:rFonts w:cstheme="minorBidi"/>
                <w:b w:val="0"/>
                <w:sz w:val="20"/>
                <w:szCs w:val="22"/>
                <w:lang w:eastAsia="en-US"/>
              </w:rPr>
            </w:pPr>
          </w:p>
        </w:tc>
        <w:tc>
          <w:tcPr>
            <w:tcW w:w="6760" w:type="dxa"/>
            <w:tcBorders>
              <w:top w:val="single" w:sz="4" w:space="0" w:color="auto"/>
              <w:left w:val="single" w:sz="4" w:space="0" w:color="auto"/>
              <w:bottom w:val="single" w:sz="4" w:space="0" w:color="auto"/>
              <w:right w:val="single" w:sz="4" w:space="0" w:color="auto"/>
            </w:tcBorders>
          </w:tcPr>
          <w:p w14:paraId="5BC2ED2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1EEA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AFC661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FE449E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3F417C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642217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D3A9F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EBD496"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7476B4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EBC5D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114EF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0EA09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032777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B1D470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BC50521"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D0A8CEC"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8CD24C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109E25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33C952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632841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B02ED9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A61249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5519D8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06281C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E19916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EAE0C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EBED28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9FEF9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7B67C0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EC1A1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7DE78264"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71638CF"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A8E507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0B0C09D"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DA1E6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CD275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A6A165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E889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03752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3582447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189791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F795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2233B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BC56A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4054A4C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A41250E"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E746737"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65694AA4"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3616E3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CE06C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E6CF1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6A48F0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101DA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F4E00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06536A1"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A8733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33599E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030448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C0AF8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1A9D6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D14ECE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04EA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E454498"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05ED848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02C25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8E5F7B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5C1FB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E395DD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09D2AB7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08FFA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B6E6643"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6576A1"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984B82F"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9AB7A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84F7B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20AE4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71C9CD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5EFCBE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D5E507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555F029"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CEB03E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007DF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EC710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B8D15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44C2F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2F934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126DFE5"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6417E30"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992AE3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B321EF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CDBB3C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8D2B1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9BB01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47878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6838013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B68213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CF30B2"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8BDDD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CACF1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773F2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3BDC16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B1AC9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409E09E"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7937053"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7E48F5B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077E5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85C79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4791E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9B40EE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BAD57B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7AC948A"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FAD38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691E2D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5B85B9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C9EE25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5DCA5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572868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4359BF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407A886"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2CB551E"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D8D115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7DF7F0A"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419783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25270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C56091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BA8566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15"/>
      <w:headerReference w:type="default" r:id="rId16"/>
      <w:footerReference w:type="default" r:id="rId17"/>
      <w:headerReference w:type="first" r:id="rId18"/>
      <w:footerReference w:type="first" r:id="rId19"/>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DE3A" w14:textId="77777777" w:rsidR="0048539C" w:rsidRDefault="0048539C" w:rsidP="002E5662">
      <w:r>
        <w:separator/>
      </w:r>
    </w:p>
  </w:endnote>
  <w:endnote w:type="continuationSeparator" w:id="0">
    <w:p w14:paraId="0F70441E" w14:textId="77777777" w:rsidR="0048539C" w:rsidRDefault="0048539C"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B17F" w14:textId="77777777" w:rsidR="0048539C" w:rsidRDefault="0048539C" w:rsidP="002E5662">
      <w:r>
        <w:separator/>
      </w:r>
    </w:p>
  </w:footnote>
  <w:footnote w:type="continuationSeparator" w:id="0">
    <w:p w14:paraId="68DC6524" w14:textId="77777777" w:rsidR="0048539C" w:rsidRDefault="0048539C"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48539C">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B1ACA"/>
    <w:rsid w:val="000B346E"/>
    <w:rsid w:val="000B6D0B"/>
    <w:rsid w:val="000C03D2"/>
    <w:rsid w:val="000D0D85"/>
    <w:rsid w:val="000D19E9"/>
    <w:rsid w:val="000D5827"/>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276A2"/>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754D"/>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B3B68"/>
    <w:rsid w:val="005C0401"/>
    <w:rsid w:val="005C3376"/>
    <w:rsid w:val="005C3408"/>
    <w:rsid w:val="005D0190"/>
    <w:rsid w:val="005D542D"/>
    <w:rsid w:val="005E0280"/>
    <w:rsid w:val="005E6071"/>
    <w:rsid w:val="005E6543"/>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F195E"/>
    <w:rsid w:val="006F2196"/>
    <w:rsid w:val="006F38DC"/>
    <w:rsid w:val="006F621F"/>
    <w:rsid w:val="007139E9"/>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71218"/>
    <w:rsid w:val="00980454"/>
    <w:rsid w:val="00983B78"/>
    <w:rsid w:val="009A038D"/>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9A1"/>
    <w:rsid w:val="00BE34CE"/>
    <w:rsid w:val="00BF20FE"/>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C7F23"/>
    <w:rsid w:val="00DD53D4"/>
    <w:rsid w:val="00DD6DAA"/>
    <w:rsid w:val="00DE0325"/>
    <w:rsid w:val="00DE3C39"/>
    <w:rsid w:val="00DE4544"/>
    <w:rsid w:val="00DE56A2"/>
    <w:rsid w:val="00DF0DA5"/>
    <w:rsid w:val="00DF12B5"/>
    <w:rsid w:val="00DF734E"/>
    <w:rsid w:val="00DF7BE6"/>
    <w:rsid w:val="00E13457"/>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emf"/><Relationship Id="rId4"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6C06D-8882-45E3-B309-8DDF516F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457</Words>
  <Characters>279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35</cp:revision>
  <cp:lastPrinted>2017-08-23T11:15:00Z</cp:lastPrinted>
  <dcterms:created xsi:type="dcterms:W3CDTF">2018-03-05T13:51:00Z</dcterms:created>
  <dcterms:modified xsi:type="dcterms:W3CDTF">2018-04-23T13:21:00Z</dcterms:modified>
  <cp:category/>
</cp:coreProperties>
</file>